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575D" w14:textId="35E7FB49" w:rsid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</w:pPr>
      <w:r w:rsidRPr="00A60353">
        <w:rPr>
          <w:rFonts w:ascii="Calibri" w:hAnsi="Calibri" w:cs="Calibri"/>
          <w:b/>
          <w:sz w:val="24"/>
        </w:rPr>
        <w:t>Załącznik nr 2 do zapytania ofertowego nr 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4/0</w:t>
      </w:r>
      <w:r w:rsidR="005F2629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3</w:t>
      </w:r>
      <w:bookmarkStart w:id="0" w:name="_GoBack"/>
      <w:bookmarkEnd w:id="0"/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53578257" w14:textId="77777777" w:rsidR="008A58B2" w:rsidRP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8A58B2" w:rsidRPr="00A60353" w14:paraId="6581FC3A" w14:textId="77777777" w:rsidTr="009F4FD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382" w14:textId="77777777" w:rsidR="008A58B2" w:rsidRPr="00A60353" w:rsidRDefault="008A58B2" w:rsidP="009F4FD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  <w:p w14:paraId="626198F5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5535DAD3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0E18B91B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A60353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6B6187C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2D6179A" w14:textId="77777777" w:rsidR="008A58B2" w:rsidRPr="00A60353" w:rsidRDefault="008A58B2" w:rsidP="008A58B2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A60353">
        <w:rPr>
          <w:rFonts w:ascii="Calibri" w:hAnsi="Calibri" w:cs="Calibri"/>
          <w:szCs w:val="20"/>
        </w:rPr>
        <w:t>…………………………………….…</w:t>
      </w:r>
      <w:r w:rsidRPr="00A60353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7A543E84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0CEF4A6A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</w:p>
    <w:p w14:paraId="3886A39E" w14:textId="5B2A350F" w:rsidR="008A58B2" w:rsidRPr="00A60353" w:rsidRDefault="008A58B2" w:rsidP="008A58B2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>Oświadczenie</w:t>
      </w:r>
    </w:p>
    <w:p w14:paraId="4907751B" w14:textId="7A2645A8" w:rsid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A60353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294B4055" w14:textId="77777777" w:rsidR="008A58B2" w:rsidRP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</w:p>
    <w:p w14:paraId="3E247615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Ja, niżej podpisany/a:</w:t>
      </w:r>
    </w:p>
    <w:p w14:paraId="17D2E557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0B4E8B1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działając w imieniu i na rzecz:</w:t>
      </w:r>
    </w:p>
    <w:p w14:paraId="074F769E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E86343D" w14:textId="77777777" w:rsidR="008A58B2" w:rsidRPr="008A58B2" w:rsidRDefault="008A58B2" w:rsidP="008A58B2">
      <w:pPr>
        <w:jc w:val="center"/>
        <w:rPr>
          <w:rFonts w:ascii="Calibri" w:hAnsi="Calibri" w:cs="Calibri"/>
          <w:i/>
          <w:sz w:val="20"/>
          <w:szCs w:val="20"/>
        </w:rPr>
      </w:pPr>
      <w:r w:rsidRPr="008A58B2">
        <w:rPr>
          <w:rFonts w:ascii="Calibri" w:hAnsi="Calibri" w:cs="Calibri"/>
          <w:i/>
          <w:sz w:val="20"/>
          <w:szCs w:val="20"/>
        </w:rPr>
        <w:t>(nazwa (firma), dokładny adres Wykonawcy)</w:t>
      </w:r>
    </w:p>
    <w:p w14:paraId="4D8EBB69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77B88E46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7E36F92E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1E024D54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595D4D7B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B7249D6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1A879500" w14:textId="77777777" w:rsidR="008A58B2" w:rsidRPr="00A60353" w:rsidRDefault="008A58B2" w:rsidP="008A58B2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A60353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5E6BD706" w14:textId="77777777" w:rsidR="008A58B2" w:rsidRPr="008A58B2" w:rsidRDefault="008A58B2" w:rsidP="008A58B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FD41AE2" w14:textId="5F30204A" w:rsidR="00E02032" w:rsidRPr="008A58B2" w:rsidRDefault="008A58B2" w:rsidP="008A58B2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>do reprezentowania Wykonawcy)</w:t>
      </w:r>
    </w:p>
    <w:sectPr w:rsidR="00E02032" w:rsidRPr="008A58B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4D17" w14:textId="77777777" w:rsidR="00CB71FF" w:rsidRDefault="00CB71FF" w:rsidP="007A5C0A">
      <w:pPr>
        <w:spacing w:after="0" w:line="240" w:lineRule="auto"/>
      </w:pPr>
      <w:r>
        <w:separator/>
      </w:r>
    </w:p>
  </w:endnote>
  <w:endnote w:type="continuationSeparator" w:id="0">
    <w:p w14:paraId="7CC39BCE" w14:textId="77777777" w:rsidR="00CB71FF" w:rsidRDefault="00CB71F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777777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adres: Al. Racławickie 8 lok. 12, 20-037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13AB" w14:textId="77777777" w:rsidR="00CB71FF" w:rsidRDefault="00CB71FF" w:rsidP="007A5C0A">
      <w:pPr>
        <w:spacing w:after="0" w:line="240" w:lineRule="auto"/>
      </w:pPr>
      <w:r>
        <w:separator/>
      </w:r>
    </w:p>
  </w:footnote>
  <w:footnote w:type="continuationSeparator" w:id="0">
    <w:p w14:paraId="65DE39F9" w14:textId="77777777" w:rsidR="00CB71FF" w:rsidRDefault="00CB71F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1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39782FC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431E53F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F10E01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BDA76D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564956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FA6884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82A3E2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CE67AB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1CECD0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D7E10A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FDAE8E52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E2F4528A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4808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46EDF4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782FC2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76D7C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9ACB9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58665A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326F376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E2D4E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FDAE8E5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0E6253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C386AE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210F31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20A596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9E4404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688E4B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CD428F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C043E5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431E53F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41DE"/>
    <w:rsid w:val="00056843"/>
    <w:rsid w:val="000A2DA2"/>
    <w:rsid w:val="000B3F67"/>
    <w:rsid w:val="000C7B0A"/>
    <w:rsid w:val="000E7579"/>
    <w:rsid w:val="0014362B"/>
    <w:rsid w:val="00175AFE"/>
    <w:rsid w:val="001F1579"/>
    <w:rsid w:val="001F78AC"/>
    <w:rsid w:val="002358CF"/>
    <w:rsid w:val="002401C7"/>
    <w:rsid w:val="002A1B93"/>
    <w:rsid w:val="002E0687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262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B71FF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F838-E86D-492E-8B8A-8FFD04E7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3:00Z</dcterms:created>
  <dcterms:modified xsi:type="dcterms:W3CDTF">2020-03-03T13:43:00Z</dcterms:modified>
</cp:coreProperties>
</file>